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247" w:rsidRPr="00332F4D" w:rsidRDefault="00332F4D" w:rsidP="004C18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F4D">
        <w:rPr>
          <w:rFonts w:ascii="Times New Roman" w:hAnsi="Times New Roman" w:cs="Times New Roman"/>
          <w:sz w:val="28"/>
          <w:szCs w:val="28"/>
        </w:rPr>
        <w:t xml:space="preserve">Список дублёров и их </w:t>
      </w:r>
      <w:proofErr w:type="gramStart"/>
      <w:r w:rsidRPr="00332F4D">
        <w:rPr>
          <w:rFonts w:ascii="Times New Roman" w:hAnsi="Times New Roman" w:cs="Times New Roman"/>
          <w:sz w:val="28"/>
          <w:szCs w:val="28"/>
        </w:rPr>
        <w:t>обязанностей  на</w:t>
      </w:r>
      <w:proofErr w:type="gramEnd"/>
      <w:r w:rsidR="00D47256">
        <w:rPr>
          <w:rFonts w:ascii="Times New Roman" w:hAnsi="Times New Roman" w:cs="Times New Roman"/>
          <w:sz w:val="28"/>
          <w:szCs w:val="28"/>
        </w:rPr>
        <w:t xml:space="preserve"> </w:t>
      </w:r>
      <w:r w:rsidR="00A45D10">
        <w:rPr>
          <w:rFonts w:ascii="Times New Roman" w:hAnsi="Times New Roman" w:cs="Times New Roman"/>
          <w:sz w:val="28"/>
          <w:szCs w:val="28"/>
        </w:rPr>
        <w:t xml:space="preserve"> </w:t>
      </w:r>
      <w:r w:rsidR="00D47256">
        <w:rPr>
          <w:rFonts w:ascii="Times New Roman" w:hAnsi="Times New Roman" w:cs="Times New Roman"/>
          <w:sz w:val="28"/>
          <w:szCs w:val="28"/>
        </w:rPr>
        <w:t xml:space="preserve"> </w:t>
      </w:r>
      <w:r w:rsidR="00025F89">
        <w:rPr>
          <w:rFonts w:ascii="Times New Roman" w:hAnsi="Times New Roman" w:cs="Times New Roman"/>
          <w:sz w:val="28"/>
          <w:szCs w:val="28"/>
        </w:rPr>
        <w:t>01</w:t>
      </w:r>
      <w:r w:rsidR="00D47256">
        <w:rPr>
          <w:rFonts w:ascii="Times New Roman" w:hAnsi="Times New Roman" w:cs="Times New Roman"/>
          <w:sz w:val="28"/>
          <w:szCs w:val="28"/>
        </w:rPr>
        <w:t xml:space="preserve"> </w:t>
      </w:r>
      <w:r w:rsidR="004C188C">
        <w:rPr>
          <w:rFonts w:ascii="Times New Roman" w:hAnsi="Times New Roman" w:cs="Times New Roman"/>
          <w:sz w:val="28"/>
          <w:szCs w:val="28"/>
        </w:rPr>
        <w:t>.</w:t>
      </w:r>
      <w:r w:rsidR="00025F89">
        <w:rPr>
          <w:rFonts w:ascii="Times New Roman" w:hAnsi="Times New Roman" w:cs="Times New Roman"/>
          <w:sz w:val="28"/>
          <w:szCs w:val="28"/>
        </w:rPr>
        <w:t>11</w:t>
      </w:r>
      <w:r w:rsidR="004C188C">
        <w:rPr>
          <w:rFonts w:ascii="Times New Roman" w:hAnsi="Times New Roman" w:cs="Times New Roman"/>
          <w:sz w:val="28"/>
          <w:szCs w:val="28"/>
        </w:rPr>
        <w:t>. 201</w:t>
      </w:r>
      <w:r w:rsidR="00D47256">
        <w:rPr>
          <w:rFonts w:ascii="Times New Roman" w:hAnsi="Times New Roman" w:cs="Times New Roman"/>
          <w:sz w:val="28"/>
          <w:szCs w:val="28"/>
        </w:rPr>
        <w:t>9</w:t>
      </w:r>
      <w:r w:rsidR="004C188C">
        <w:rPr>
          <w:rFonts w:ascii="Times New Roman" w:hAnsi="Times New Roman" w:cs="Times New Roman"/>
          <w:sz w:val="28"/>
          <w:szCs w:val="28"/>
        </w:rPr>
        <w:t xml:space="preserve">года - </w:t>
      </w:r>
      <w:r w:rsidRPr="00332F4D">
        <w:rPr>
          <w:rFonts w:ascii="Times New Roman" w:hAnsi="Times New Roman" w:cs="Times New Roman"/>
          <w:sz w:val="28"/>
          <w:szCs w:val="28"/>
        </w:rPr>
        <w:t xml:space="preserve"> день самоуправления</w:t>
      </w:r>
      <w:r w:rsidR="004C188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5387" w:type="dxa"/>
        <w:tblInd w:w="-601" w:type="dxa"/>
        <w:tblLook w:val="04A0" w:firstRow="1" w:lastRow="0" w:firstColumn="1" w:lastColumn="0" w:noHBand="0" w:noVBand="1"/>
      </w:tblPr>
      <w:tblGrid>
        <w:gridCol w:w="989"/>
        <w:gridCol w:w="1868"/>
        <w:gridCol w:w="10468"/>
        <w:gridCol w:w="2062"/>
      </w:tblGrid>
      <w:tr w:rsidR="00C7502E" w:rsidRPr="00332F4D" w:rsidTr="008C6CC3">
        <w:tc>
          <w:tcPr>
            <w:tcW w:w="989" w:type="dxa"/>
          </w:tcPr>
          <w:p w:rsidR="00C7502E" w:rsidRPr="00332F4D" w:rsidRDefault="00C7502E" w:rsidP="00332F4D">
            <w:pPr>
              <w:ind w:left="-993" w:right="-4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332F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8" w:type="dxa"/>
          </w:tcPr>
          <w:p w:rsidR="00C7502E" w:rsidRPr="00332F4D" w:rsidRDefault="00C7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10468" w:type="dxa"/>
          </w:tcPr>
          <w:p w:rsidR="00C7502E" w:rsidRPr="00332F4D" w:rsidRDefault="004C1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C7502E" w:rsidRPr="00332F4D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2062" w:type="dxa"/>
          </w:tcPr>
          <w:p w:rsidR="00C7502E" w:rsidRPr="00332F4D" w:rsidRDefault="00C7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ублёра</w:t>
            </w:r>
          </w:p>
        </w:tc>
      </w:tr>
      <w:tr w:rsidR="00C7502E" w:rsidRPr="00332F4D" w:rsidTr="008C6CC3">
        <w:tc>
          <w:tcPr>
            <w:tcW w:w="989" w:type="dxa"/>
          </w:tcPr>
          <w:p w:rsidR="00C7502E" w:rsidRPr="00332F4D" w:rsidRDefault="00917F70" w:rsidP="00332F4D">
            <w:pPr>
              <w:ind w:left="-993" w:right="-4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C7502E" w:rsidRPr="00332F4D" w:rsidRDefault="00C7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F4D">
              <w:rPr>
                <w:rFonts w:ascii="Times New Roman" w:hAnsi="Times New Roman" w:cs="Times New Roman"/>
                <w:sz w:val="28"/>
                <w:szCs w:val="28"/>
              </w:rPr>
              <w:t>Воспитатель1</w:t>
            </w:r>
          </w:p>
        </w:tc>
        <w:tc>
          <w:tcPr>
            <w:tcW w:w="10468" w:type="dxa"/>
          </w:tcPr>
          <w:p w:rsidR="00C7502E" w:rsidRPr="00332F4D" w:rsidRDefault="004C1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 от ночных мл. воспитателей, контроль за соблюдением режима дня, проведение занятия согласно плану работы.</w:t>
            </w:r>
          </w:p>
        </w:tc>
        <w:tc>
          <w:tcPr>
            <w:tcW w:w="2062" w:type="dxa"/>
          </w:tcPr>
          <w:p w:rsidR="00C7502E" w:rsidRPr="00332F4D" w:rsidRDefault="0091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на Амина</w:t>
            </w:r>
          </w:p>
        </w:tc>
      </w:tr>
      <w:tr w:rsidR="00C7502E" w:rsidRPr="00332F4D" w:rsidTr="008C6CC3">
        <w:tc>
          <w:tcPr>
            <w:tcW w:w="989" w:type="dxa"/>
          </w:tcPr>
          <w:p w:rsidR="00C7502E" w:rsidRPr="00332F4D" w:rsidRDefault="00917F70" w:rsidP="00332F4D">
            <w:pPr>
              <w:ind w:left="-993" w:right="-4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C7502E" w:rsidRPr="00332F4D" w:rsidRDefault="00C7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F4D">
              <w:rPr>
                <w:rFonts w:ascii="Times New Roman" w:hAnsi="Times New Roman" w:cs="Times New Roman"/>
                <w:sz w:val="28"/>
                <w:szCs w:val="28"/>
              </w:rPr>
              <w:t>Воспитатель 2</w:t>
            </w:r>
          </w:p>
        </w:tc>
        <w:tc>
          <w:tcPr>
            <w:tcW w:w="10468" w:type="dxa"/>
          </w:tcPr>
          <w:p w:rsidR="00C7502E" w:rsidRPr="00332F4D" w:rsidRDefault="004C1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 от ночных мл. воспитателей, контроль за соблюдением режима дня, проведение занятия согласно плану работы.</w:t>
            </w:r>
          </w:p>
        </w:tc>
        <w:tc>
          <w:tcPr>
            <w:tcW w:w="2062" w:type="dxa"/>
          </w:tcPr>
          <w:p w:rsidR="00C7502E" w:rsidRPr="00332F4D" w:rsidRDefault="0091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Кирилл</w:t>
            </w:r>
          </w:p>
        </w:tc>
      </w:tr>
      <w:tr w:rsidR="00C7502E" w:rsidRPr="00332F4D" w:rsidTr="008C6CC3">
        <w:tc>
          <w:tcPr>
            <w:tcW w:w="989" w:type="dxa"/>
          </w:tcPr>
          <w:p w:rsidR="00C7502E" w:rsidRPr="00332F4D" w:rsidRDefault="00917F70" w:rsidP="00332F4D">
            <w:pPr>
              <w:ind w:left="-993" w:right="-4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</w:tcPr>
          <w:p w:rsidR="00C7502E" w:rsidRPr="00332F4D" w:rsidRDefault="00C7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F4D">
              <w:rPr>
                <w:rFonts w:ascii="Times New Roman" w:hAnsi="Times New Roman" w:cs="Times New Roman"/>
                <w:sz w:val="28"/>
                <w:szCs w:val="28"/>
              </w:rPr>
              <w:t>Мл.  воспитатель 1</w:t>
            </w:r>
          </w:p>
        </w:tc>
        <w:tc>
          <w:tcPr>
            <w:tcW w:w="10468" w:type="dxa"/>
          </w:tcPr>
          <w:p w:rsidR="00C7502E" w:rsidRPr="00332F4D" w:rsidRDefault="004C1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7502E">
              <w:rPr>
                <w:rFonts w:ascii="Times New Roman" w:hAnsi="Times New Roman" w:cs="Times New Roman"/>
                <w:sz w:val="28"/>
                <w:szCs w:val="28"/>
              </w:rPr>
              <w:t>акрытие стола для приёма пищи, уборка кухни, влажная уборка всего блока, санузла, сдача и приём белья с прачки.</w:t>
            </w:r>
          </w:p>
        </w:tc>
        <w:tc>
          <w:tcPr>
            <w:tcW w:w="2062" w:type="dxa"/>
          </w:tcPr>
          <w:p w:rsidR="00C7502E" w:rsidRPr="00332F4D" w:rsidRDefault="0091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ре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</w:tr>
      <w:tr w:rsidR="00C7502E" w:rsidRPr="00332F4D" w:rsidTr="008C6CC3">
        <w:tc>
          <w:tcPr>
            <w:tcW w:w="989" w:type="dxa"/>
          </w:tcPr>
          <w:p w:rsidR="00C7502E" w:rsidRPr="00332F4D" w:rsidRDefault="00917F70" w:rsidP="00332F4D">
            <w:pPr>
              <w:ind w:left="-993" w:right="-4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:rsidR="00C7502E" w:rsidRPr="00332F4D" w:rsidRDefault="00C7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F4D">
              <w:rPr>
                <w:rFonts w:ascii="Times New Roman" w:hAnsi="Times New Roman" w:cs="Times New Roman"/>
                <w:sz w:val="28"/>
                <w:szCs w:val="28"/>
              </w:rPr>
              <w:t>Мл.  воспитатель 2</w:t>
            </w:r>
          </w:p>
        </w:tc>
        <w:tc>
          <w:tcPr>
            <w:tcW w:w="10468" w:type="dxa"/>
          </w:tcPr>
          <w:p w:rsidR="00C7502E" w:rsidRPr="00332F4D" w:rsidRDefault="004C1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рытие стола для приёма пищи, уборка кухни, влажная уборка всего блока, санузла, сдача и приём белья с прачки.</w:t>
            </w:r>
          </w:p>
        </w:tc>
        <w:tc>
          <w:tcPr>
            <w:tcW w:w="2062" w:type="dxa"/>
          </w:tcPr>
          <w:p w:rsidR="00C7502E" w:rsidRPr="00332F4D" w:rsidRDefault="0091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арян Кирилл</w:t>
            </w:r>
          </w:p>
        </w:tc>
      </w:tr>
      <w:tr w:rsidR="00C7502E" w:rsidRPr="00332F4D" w:rsidTr="008C6CC3">
        <w:tc>
          <w:tcPr>
            <w:tcW w:w="989" w:type="dxa"/>
          </w:tcPr>
          <w:p w:rsidR="00C7502E" w:rsidRPr="00332F4D" w:rsidRDefault="00917F70" w:rsidP="00332F4D">
            <w:pPr>
              <w:ind w:left="-993" w:right="-4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8" w:type="dxa"/>
          </w:tcPr>
          <w:p w:rsidR="00C7502E" w:rsidRPr="00332F4D" w:rsidRDefault="0091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BF0468">
              <w:rPr>
                <w:rFonts w:ascii="Times New Roman" w:hAnsi="Times New Roman" w:cs="Times New Roman"/>
                <w:sz w:val="28"/>
                <w:szCs w:val="28"/>
              </w:rPr>
              <w:t xml:space="preserve">и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0468" w:type="dxa"/>
          </w:tcPr>
          <w:p w:rsidR="00C7502E" w:rsidRPr="00332F4D" w:rsidRDefault="00BF0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офессии энергетик</w:t>
            </w:r>
          </w:p>
        </w:tc>
        <w:tc>
          <w:tcPr>
            <w:tcW w:w="2062" w:type="dxa"/>
          </w:tcPr>
          <w:p w:rsidR="00C7502E" w:rsidRPr="00332F4D" w:rsidRDefault="0091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Никита</w:t>
            </w:r>
          </w:p>
        </w:tc>
      </w:tr>
      <w:tr w:rsidR="00C7502E" w:rsidRPr="00332F4D" w:rsidTr="008C6CC3">
        <w:tc>
          <w:tcPr>
            <w:tcW w:w="989" w:type="dxa"/>
          </w:tcPr>
          <w:p w:rsidR="00C7502E" w:rsidRPr="00332F4D" w:rsidRDefault="00917F70" w:rsidP="00332F4D">
            <w:pPr>
              <w:ind w:left="-993" w:right="-4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8" w:type="dxa"/>
          </w:tcPr>
          <w:p w:rsidR="00C7502E" w:rsidRPr="00332F4D" w:rsidRDefault="00C7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F4D"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  <w:tc>
          <w:tcPr>
            <w:tcW w:w="10468" w:type="dxa"/>
          </w:tcPr>
          <w:p w:rsidR="00C7502E" w:rsidRPr="00332F4D" w:rsidRDefault="00C7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физзарядки и спортивного мероприятия</w:t>
            </w:r>
          </w:p>
        </w:tc>
        <w:tc>
          <w:tcPr>
            <w:tcW w:w="2062" w:type="dxa"/>
          </w:tcPr>
          <w:p w:rsidR="00C7502E" w:rsidRPr="00332F4D" w:rsidRDefault="0091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</w:t>
            </w:r>
          </w:p>
        </w:tc>
      </w:tr>
      <w:tr w:rsidR="00C7502E" w:rsidRPr="00332F4D" w:rsidTr="008C6CC3">
        <w:tc>
          <w:tcPr>
            <w:tcW w:w="989" w:type="dxa"/>
          </w:tcPr>
          <w:p w:rsidR="00C7502E" w:rsidRPr="00332F4D" w:rsidRDefault="00917F70" w:rsidP="00332F4D">
            <w:pPr>
              <w:ind w:left="-993" w:right="-4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8" w:type="dxa"/>
          </w:tcPr>
          <w:p w:rsidR="00C7502E" w:rsidRPr="00332F4D" w:rsidRDefault="00C7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F4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 </w:t>
            </w:r>
          </w:p>
        </w:tc>
        <w:tc>
          <w:tcPr>
            <w:tcW w:w="10468" w:type="dxa"/>
          </w:tcPr>
          <w:p w:rsidR="00C7502E" w:rsidRPr="00332F4D" w:rsidRDefault="00C7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внеклассных мероприятий по плану с воспитателями семей.</w:t>
            </w:r>
          </w:p>
        </w:tc>
        <w:tc>
          <w:tcPr>
            <w:tcW w:w="2062" w:type="dxa"/>
          </w:tcPr>
          <w:p w:rsidR="00C7502E" w:rsidRPr="00332F4D" w:rsidRDefault="0091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пан</w:t>
            </w:r>
            <w:proofErr w:type="spellEnd"/>
          </w:p>
        </w:tc>
      </w:tr>
      <w:tr w:rsidR="00C7502E" w:rsidRPr="00332F4D" w:rsidTr="008C6CC3">
        <w:tc>
          <w:tcPr>
            <w:tcW w:w="989" w:type="dxa"/>
          </w:tcPr>
          <w:p w:rsidR="00C7502E" w:rsidRPr="00332F4D" w:rsidRDefault="00917F70" w:rsidP="00332F4D">
            <w:pPr>
              <w:ind w:left="-993" w:right="-4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8" w:type="dxa"/>
          </w:tcPr>
          <w:p w:rsidR="00C7502E" w:rsidRPr="00332F4D" w:rsidRDefault="00BF0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</w:t>
            </w:r>
            <w:r w:rsidR="00917F70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  <w:tc>
          <w:tcPr>
            <w:tcW w:w="10468" w:type="dxa"/>
          </w:tcPr>
          <w:p w:rsidR="00C7502E" w:rsidRPr="00332F4D" w:rsidRDefault="0091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игра</w:t>
            </w:r>
          </w:p>
        </w:tc>
        <w:tc>
          <w:tcPr>
            <w:tcW w:w="2062" w:type="dxa"/>
          </w:tcPr>
          <w:p w:rsidR="00C7502E" w:rsidRPr="00332F4D" w:rsidRDefault="0091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</w:t>
            </w:r>
          </w:p>
        </w:tc>
      </w:tr>
      <w:tr w:rsidR="00917F70" w:rsidRPr="00332F4D" w:rsidTr="008C6CC3">
        <w:tc>
          <w:tcPr>
            <w:tcW w:w="989" w:type="dxa"/>
          </w:tcPr>
          <w:p w:rsidR="00917F70" w:rsidRDefault="00917F70" w:rsidP="00332F4D">
            <w:pPr>
              <w:ind w:left="-993" w:right="-4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8" w:type="dxa"/>
          </w:tcPr>
          <w:p w:rsidR="00917F70" w:rsidRDefault="0091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ки </w:t>
            </w:r>
          </w:p>
        </w:tc>
        <w:tc>
          <w:tcPr>
            <w:tcW w:w="10468" w:type="dxa"/>
          </w:tcPr>
          <w:p w:rsidR="00917F70" w:rsidRDefault="005D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фильтр воспитанников, процедуры, отслеживание качество питания , составление меню на следующий день.</w:t>
            </w:r>
            <w:bookmarkStart w:id="0" w:name="_GoBack"/>
            <w:bookmarkEnd w:id="0"/>
          </w:p>
        </w:tc>
        <w:tc>
          <w:tcPr>
            <w:tcW w:w="2062" w:type="dxa"/>
          </w:tcPr>
          <w:p w:rsidR="00917F70" w:rsidRDefault="0091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</w:p>
        </w:tc>
      </w:tr>
    </w:tbl>
    <w:p w:rsidR="00332F4D" w:rsidRPr="00332F4D" w:rsidRDefault="00332F4D">
      <w:pPr>
        <w:rPr>
          <w:rFonts w:ascii="Times New Roman" w:hAnsi="Times New Roman" w:cs="Times New Roman"/>
          <w:sz w:val="28"/>
          <w:szCs w:val="28"/>
        </w:rPr>
      </w:pPr>
    </w:p>
    <w:sectPr w:rsidR="00332F4D" w:rsidRPr="00332F4D" w:rsidSect="008C6CC3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F4D"/>
    <w:rsid w:val="00025F89"/>
    <w:rsid w:val="00332F4D"/>
    <w:rsid w:val="004C188C"/>
    <w:rsid w:val="005D23A9"/>
    <w:rsid w:val="00735BCF"/>
    <w:rsid w:val="008C6247"/>
    <w:rsid w:val="008C6CC3"/>
    <w:rsid w:val="00917F70"/>
    <w:rsid w:val="00A45D10"/>
    <w:rsid w:val="00BF0468"/>
    <w:rsid w:val="00C7502E"/>
    <w:rsid w:val="00D4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6E07"/>
  <w15:docId w15:val="{1E3E45AE-C04B-49E5-8B35-D22E622B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1FBE-9349-4574-975F-DED34A5E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2</cp:revision>
  <cp:lastPrinted>2019-10-03T09:44:00Z</cp:lastPrinted>
  <dcterms:created xsi:type="dcterms:W3CDTF">2018-03-22T09:26:00Z</dcterms:created>
  <dcterms:modified xsi:type="dcterms:W3CDTF">2019-10-31T10:11:00Z</dcterms:modified>
</cp:coreProperties>
</file>